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0797541E" w:rsidR="001F745C" w:rsidRDefault="00854732" w:rsidP="00B7578D">
      <w:pPr>
        <w:pStyle w:val="Heading2"/>
        <w:spacing w:line="240" w:lineRule="auto"/>
      </w:pPr>
      <w:r>
        <w:t xml:space="preserve">Year </w:t>
      </w:r>
      <w:r w:rsidR="005B4306">
        <w:t>11</w:t>
      </w:r>
      <w:r>
        <w:t xml:space="preserve"> and </w:t>
      </w:r>
      <w:r w:rsidR="005B4306">
        <w:t>12</w:t>
      </w:r>
      <w:r>
        <w:t xml:space="preserve"> </w:t>
      </w:r>
      <w:proofErr w:type="gramStart"/>
      <w:r w:rsidR="00FC10F1">
        <w:t>girl</w:t>
      </w:r>
      <w:r w:rsidR="00DF689E">
        <w:t>s</w:t>
      </w:r>
      <w:proofErr w:type="gramEnd"/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637AB40B" w14:textId="11E42C63" w:rsidR="006C257A" w:rsidRDefault="006C257A" w:rsidP="006C257A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="008E3C4F" w:rsidRPr="008E3C4F">
          <w:rPr>
            <w:rStyle w:val="Hyperlink"/>
          </w:rPr>
          <w:t>Emily Saint-Bowman</w:t>
        </w:r>
      </w:hyperlink>
    </w:p>
    <w:p w14:paraId="1CB07BD2" w14:textId="77777777" w:rsidR="000B63C9" w:rsidRDefault="000B63C9" w:rsidP="006C257A">
      <w:pPr>
        <w:ind w:right="-35"/>
        <w:rPr>
          <w:lang w:eastAsia="ja-JP"/>
        </w:rPr>
      </w:pPr>
    </w:p>
    <w:p w14:paraId="7559E2B5" w14:textId="77777777" w:rsidR="006C257A" w:rsidRDefault="006C257A" w:rsidP="006C257A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2ABF833" w14:textId="77777777" w:rsidR="000B63C9" w:rsidRDefault="000B63C9" w:rsidP="006C257A">
      <w:pPr>
        <w:ind w:right="-35"/>
        <w:rPr>
          <w:lang w:eastAsia="ja-JP"/>
        </w:rPr>
      </w:pPr>
    </w:p>
    <w:p w14:paraId="145B3C5B" w14:textId="77777777" w:rsidR="006C257A" w:rsidRDefault="006C257A" w:rsidP="006C257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B27399E" w14:textId="77777777" w:rsidR="006C257A" w:rsidRDefault="006C257A" w:rsidP="006C257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7ADA0B9B" w14:textId="77777777" w:rsidR="006C257A" w:rsidRDefault="006C257A" w:rsidP="006C257A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19FC35C4" w14:textId="77777777" w:rsidR="006C257A" w:rsidRDefault="006C257A" w:rsidP="006C257A">
      <w:pPr>
        <w:pStyle w:val="Heading4"/>
        <w:spacing w:before="0"/>
      </w:pPr>
    </w:p>
    <w:p w14:paraId="7BA76ECD" w14:textId="77777777" w:rsidR="006C257A" w:rsidRDefault="006C257A" w:rsidP="006C257A">
      <w:pPr>
        <w:pStyle w:val="Heading4"/>
        <w:spacing w:before="0"/>
      </w:pPr>
      <w:r>
        <w:t>Finals</w:t>
      </w:r>
    </w:p>
    <w:p w14:paraId="61529D11" w14:textId="52CDC272" w:rsidR="006C257A" w:rsidRPr="006C257A" w:rsidRDefault="006C257A" w:rsidP="006C257A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6C257A">
        <w:rPr>
          <w:szCs w:val="22"/>
          <w:lang w:eastAsia="ja-JP"/>
        </w:rPr>
        <w:t>The finals for the</w:t>
      </w:r>
      <w:r w:rsidR="00E81587">
        <w:rPr>
          <w:szCs w:val="22"/>
          <w:lang w:eastAsia="ja-JP"/>
        </w:rPr>
        <w:t xml:space="preserve"> Division 1</w:t>
      </w:r>
      <w:r w:rsidRPr="006C257A">
        <w:rPr>
          <w:szCs w:val="22"/>
          <w:lang w:eastAsia="ja-JP"/>
        </w:rPr>
        <w:t xml:space="preserve"> year 7 to 12 girls netball competition will be held on </w:t>
      </w:r>
      <w:r w:rsidR="00E81587">
        <w:rPr>
          <w:szCs w:val="22"/>
          <w:lang w:eastAsia="ja-JP"/>
        </w:rPr>
        <w:t>Tuesday 15 September</w:t>
      </w:r>
      <w:r w:rsidRPr="006C257A">
        <w:rPr>
          <w:szCs w:val="22"/>
          <w:lang w:eastAsia="ja-JP"/>
        </w:rPr>
        <w:t xml:space="preserve"> at </w:t>
      </w:r>
      <w:r w:rsidR="00757C54">
        <w:rPr>
          <w:szCs w:val="22"/>
          <w:lang w:eastAsia="ja-JP"/>
        </w:rPr>
        <w:t>The Lights Community and Sports Centre, Lightsview SA</w:t>
      </w:r>
      <w:r w:rsidRPr="006C257A">
        <w:rPr>
          <w:szCs w:val="22"/>
          <w:lang w:eastAsia="ja-JP"/>
        </w:rPr>
        <w:t>.</w:t>
      </w:r>
    </w:p>
    <w:p w14:paraId="5489310B" w14:textId="77777777" w:rsidR="00D7267A" w:rsidRPr="0074674D" w:rsidRDefault="00D7267A" w:rsidP="006C257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0852A156" w14:textId="77777777" w:rsidR="003C286E" w:rsidRDefault="003C286E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73B993B3" w14:textId="079C0AAF" w:rsidR="002810BF" w:rsidRPr="00284AFA" w:rsidRDefault="002810BF" w:rsidP="002810BF">
      <w:pPr>
        <w:pStyle w:val="Heading2"/>
        <w:spacing w:line="240" w:lineRule="auto"/>
      </w:pPr>
      <w:r w:rsidRPr="00284AFA">
        <w:lastRenderedPageBreak/>
        <w:t xml:space="preserve">Netball year 11 and 12 </w:t>
      </w:r>
      <w:proofErr w:type="gramStart"/>
      <w:r w:rsidRPr="00284AFA">
        <w:t>girls</w:t>
      </w:r>
      <w:proofErr w:type="gramEnd"/>
      <w:r w:rsidRPr="00284AFA">
        <w:t xml:space="preserve"> division 1</w:t>
      </w:r>
    </w:p>
    <w:p w14:paraId="14E2BF84" w14:textId="432B558F" w:rsidR="002810BF" w:rsidRPr="00284AFA" w:rsidRDefault="002810BF" w:rsidP="002810BF">
      <w:pPr>
        <w:pStyle w:val="Heading3"/>
        <w:spacing w:before="0"/>
        <w:ind w:right="-35"/>
      </w:pPr>
      <w:r w:rsidRPr="00284AFA"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2810BF" w:rsidRPr="00284AFA" w14:paraId="320BCE63" w14:textId="77777777" w:rsidTr="005C071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9D549" w14:textId="77777777" w:rsidR="002810BF" w:rsidRPr="00284AFA" w:rsidRDefault="002810BF" w:rsidP="00F6515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14D8436A" w14:textId="39437C3D" w:rsidR="002810BF" w:rsidRPr="00284AFA" w:rsidRDefault="002810BF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 w:rsidR="00150360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79EF094" w14:textId="77777777" w:rsidR="002810BF" w:rsidRPr="00284AFA" w:rsidRDefault="002810BF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04B03" w14:textId="77777777" w:rsidR="002810BF" w:rsidRPr="00284AFA" w:rsidRDefault="002810BF" w:rsidP="00F6515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4FCA857C" w14:textId="2A6BF9E3" w:rsidR="002810BF" w:rsidRPr="00284AFA" w:rsidRDefault="002810BF" w:rsidP="00F6515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190598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276FC642" w14:textId="77777777" w:rsidR="002810BF" w:rsidRPr="00284AFA" w:rsidRDefault="002810BF" w:rsidP="00F6515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58E26" w14:textId="77777777" w:rsidR="002810BF" w:rsidRPr="00284AFA" w:rsidRDefault="002810BF" w:rsidP="00F6515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3FAF5D1" w14:textId="5376B410" w:rsidR="002810BF" w:rsidRPr="00284AFA" w:rsidRDefault="00190598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5 September</w:t>
            </w:r>
          </w:p>
          <w:p w14:paraId="4DB4F445" w14:textId="2D378BC7" w:rsidR="002810BF" w:rsidRPr="00284AFA" w:rsidRDefault="002810BF" w:rsidP="00F6515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190598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84AFA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2810BF" w:rsidRPr="00284AFA" w14:paraId="4EFD4700" w14:textId="77777777" w:rsidTr="005C071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9F98535" w14:textId="77777777" w:rsidR="002810BF" w:rsidRPr="00284AFA" w:rsidRDefault="002810BF" w:rsidP="00F6515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single" w:sz="4" w:space="0" w:color="auto"/>
            </w:tcBorders>
          </w:tcPr>
          <w:p w14:paraId="4478028B" w14:textId="77777777" w:rsidR="002810BF" w:rsidRPr="00284AFA" w:rsidRDefault="002810BF" w:rsidP="00F6515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single" w:sz="4" w:space="0" w:color="auto"/>
              <w:bottom w:val="nil"/>
              <w:right w:val="nil"/>
            </w:tcBorders>
          </w:tcPr>
          <w:p w14:paraId="4B06627E" w14:textId="77777777" w:rsidR="002810BF" w:rsidRPr="00284AFA" w:rsidRDefault="002810BF" w:rsidP="00F6515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A32136" w:rsidRPr="00284AFA" w14:paraId="383551EC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6599B2EC" w14:textId="08F78F07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CB208C">
              <w:rPr>
                <w:rFonts w:cs="Calibri"/>
                <w:color w:val="auto"/>
                <w:szCs w:val="22"/>
              </w:rPr>
              <w:t>Concordia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577" w14:textId="6F0A318E" w:rsidR="00A32136" w:rsidRPr="00284AFA" w:rsidRDefault="00A32136" w:rsidP="00F4007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5487821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1371C955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70948C98" w14:textId="073A7963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382FBE">
              <w:rPr>
                <w:rFonts w:cs="Calibri"/>
                <w:color w:val="auto"/>
                <w:szCs w:val="22"/>
              </w:rPr>
              <w:t>Immanuel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29676" w14:textId="0B850AEA" w:rsidR="00A32136" w:rsidRPr="00284AFA" w:rsidRDefault="00AD1333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 w:rsidRPr="00382FBE">
              <w:rPr>
                <w:rFonts w:cs="Calibri"/>
                <w:color w:val="auto"/>
                <w:szCs w:val="22"/>
              </w:rPr>
              <w:t>Immanue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EE6E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2C8A6DC0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5834370" w14:textId="4FB4AE0A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A5A94">
              <w:rPr>
                <w:color w:val="auto"/>
                <w:lang w:eastAsia="ja-JP"/>
              </w:rPr>
              <w:t>Trinity College Senior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F07EA" w14:textId="3CBD92C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F68F7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A32136" w:rsidRPr="00284AFA" w14:paraId="275076FE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1240F" w14:textId="77777777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12DF7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D2064" w14:textId="439CFB45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</w:t>
            </w:r>
            <w:r w:rsidRPr="00284AFA">
              <w:rPr>
                <w:color w:val="auto"/>
                <w:lang w:eastAsia="ja-JP"/>
              </w:rPr>
              <w:t>1.</w:t>
            </w:r>
          </w:p>
        </w:tc>
      </w:tr>
      <w:tr w:rsidR="00A32136" w:rsidRPr="00284AFA" w14:paraId="445955DD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54F1BFDF" w14:textId="38F25E5B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BF5F5D">
              <w:rPr>
                <w:rFonts w:eastAsia="Times New Roman" w:cs="Calibri"/>
                <w:color w:val="auto"/>
                <w:szCs w:val="22"/>
                <w:lang w:val="en-AU" w:eastAsia="en-AU"/>
              </w:rPr>
              <w:t>Brighton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A06E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994AD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A32136" w:rsidRPr="00284AFA" w14:paraId="614A3D3E" w14:textId="77777777" w:rsidTr="008F220B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323FCEC9" w14:textId="451A8CA5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C71B4C">
              <w:rPr>
                <w:rFonts w:eastAsia="Times New Roman" w:cs="Calibri"/>
                <w:color w:val="auto"/>
                <w:szCs w:val="22"/>
                <w:lang w:val="en-AU" w:eastAsia="en-AU"/>
              </w:rPr>
              <w:t>Loreto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425" w14:textId="07D3E3CD" w:rsidR="00A32136" w:rsidRPr="00284AFA" w:rsidRDefault="004C482D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Loreto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D9217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12559B13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CD40339" w14:textId="4517FF88" w:rsidR="00A32136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68797C">
              <w:rPr>
                <w:color w:val="auto"/>
                <w:lang w:eastAsia="ja-JP"/>
              </w:rPr>
              <w:t>St Mary</w:t>
            </w:r>
            <w:r>
              <w:rPr>
                <w:color w:val="auto"/>
                <w:lang w:eastAsia="ja-JP"/>
              </w:rPr>
              <w:t>’</w:t>
            </w:r>
            <w:r w:rsidRPr="0068797C">
              <w:rPr>
                <w:color w:val="auto"/>
                <w:lang w:eastAsia="ja-JP"/>
              </w:rPr>
              <w:t>s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CA102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A09BAF1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31B11690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45152" w14:textId="77777777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6608997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8B0E51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7ECD4951" w14:textId="77777777" w:rsidTr="005C07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BB63AF" w14:textId="6DBE9BEF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D37F1">
              <w:rPr>
                <w:rFonts w:cs="Calibri"/>
                <w:color w:val="auto"/>
                <w:szCs w:val="22"/>
              </w:rPr>
              <w:t>Henley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EC1474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7D984ED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6BF16E17" w14:textId="77777777" w:rsidTr="005C07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A4BC" w14:textId="6BA0FD63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4D5C55">
              <w:rPr>
                <w:color w:val="auto"/>
                <w:lang w:eastAsia="ja-JP"/>
              </w:rPr>
              <w:t>Sacred Heart College Marcellin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680F6" w14:textId="74F730DE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E2DD8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001751EC" w14:textId="77777777" w:rsidTr="001D254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95228" w14:textId="5D3C8335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A40CB">
              <w:rPr>
                <w:rFonts w:eastAsia="Times New Roman" w:cs="Calibri"/>
                <w:color w:val="auto"/>
                <w:szCs w:val="22"/>
                <w:lang w:val="en-AU" w:eastAsia="en-AU"/>
              </w:rPr>
              <w:t>Marryatvill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18E49" w14:textId="1FA36A1D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C8AD9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0DC87948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68DC" w14:textId="77777777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2F97426" w14:textId="1B4D74EC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9AE17" w14:textId="610E793F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 xml:space="preserve"> 2.</w:t>
            </w:r>
          </w:p>
        </w:tc>
      </w:tr>
      <w:tr w:rsidR="00A32136" w:rsidRPr="00284AFA" w14:paraId="07E49A9D" w14:textId="77777777" w:rsidTr="009B371D">
        <w:trPr>
          <w:trHeight w:val="50"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EE17939" w14:textId="3951173D" w:rsidR="00A32136" w:rsidRPr="00BE109C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color w:val="auto"/>
                <w:lang w:eastAsia="ja-JP"/>
              </w:rPr>
              <w:t>Scotch College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0AF47725" w14:textId="0BBA3885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B8E72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453203EE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680C1B6D" w14:textId="56755EE2" w:rsidR="00A32136" w:rsidRPr="00806F63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6244E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Nazareth Catholic </w:t>
            </w: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50CC0" w14:textId="7B396D9E" w:rsidR="00A32136" w:rsidRPr="00284AFA" w:rsidRDefault="007A2930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cotch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6E7A9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07363EB0" w14:textId="77777777" w:rsidTr="004177E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D8A85" w14:textId="6FC5DE3D" w:rsidR="00A32136" w:rsidRPr="00284AFA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806F63">
              <w:rPr>
                <w:rFonts w:cs="Calibri"/>
                <w:color w:val="auto"/>
                <w:szCs w:val="22"/>
              </w:rPr>
              <w:t>Woodcroft College Inc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7C79D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EC1ADD3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2E6BA9F4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F3785" w14:textId="77777777" w:rsidR="00A32136" w:rsidRPr="00284AFA" w:rsidRDefault="00A32136" w:rsidP="00A32136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</w:tcPr>
          <w:p w14:paraId="20D1DF7B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773652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A32136" w:rsidRPr="00284AFA" w14:paraId="4F4E3168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7363B806" w14:textId="5A331146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4E2BC6">
              <w:rPr>
                <w:rFonts w:cs="Calibri"/>
                <w:color w:val="auto"/>
                <w:szCs w:val="22"/>
              </w:rPr>
              <w:t>Westminster School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5397BBD5" w14:textId="6E45CB04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F0DCBBE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10E2FD79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05CA4684" w14:textId="6067A831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53047">
              <w:rPr>
                <w:rFonts w:eastAsia="Times New Roman" w:cs="Calibri"/>
                <w:color w:val="auto"/>
                <w:szCs w:val="22"/>
                <w:lang w:val="en-AU" w:eastAsia="en-AU"/>
              </w:rPr>
              <w:t>Mercedes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FE05D" w14:textId="068A51EA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4F2248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36D7210A" w14:textId="77777777" w:rsidTr="00C0683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D236" w14:textId="3BA3EE1B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A53EBE">
              <w:rPr>
                <w:rFonts w:eastAsia="Times New Roman" w:cs="Calibri"/>
                <w:color w:val="auto"/>
                <w:szCs w:val="22"/>
                <w:lang w:val="en-AU" w:eastAsia="en-AU"/>
              </w:rPr>
              <w:t>Cardij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57DB" w14:textId="0252F8DC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23850" w14:textId="77777777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2136" w:rsidRPr="00284AFA" w14:paraId="2804E706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B5D83" w14:textId="40FF0F98" w:rsidR="00A32136" w:rsidRPr="00BE109C" w:rsidRDefault="00A32136" w:rsidP="00A3213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2DF657A" w14:textId="77777777" w:rsidR="00A32136" w:rsidRPr="00284AFA" w:rsidRDefault="00A32136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4A89A" w14:textId="66B0387A" w:rsidR="00A32136" w:rsidRPr="00284AFA" w:rsidRDefault="00A32136" w:rsidP="00A3213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>3.</w:t>
            </w:r>
          </w:p>
        </w:tc>
      </w:tr>
      <w:tr w:rsidR="00037AF0" w:rsidRPr="00284AFA" w14:paraId="271F1B1B" w14:textId="77777777" w:rsidTr="009B37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5F1FAB2B" w14:textId="534BAA4F" w:rsidR="00037AF0" w:rsidRPr="00BE109C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80DEE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 High School</w:t>
            </w:r>
          </w:p>
        </w:tc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5CF6703A" w14:textId="3C65122D" w:rsidR="00037AF0" w:rsidRPr="00284AFA" w:rsidRDefault="00037AF0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C5894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598D79CF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6F5F9FAA" w14:textId="0C7717B3" w:rsidR="00037AF0" w:rsidRPr="00BE109C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A5A94">
              <w:rPr>
                <w:color w:val="auto"/>
                <w:lang w:eastAsia="ja-JP"/>
              </w:rPr>
              <w:t>St Michaels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D3A30" w14:textId="454DFCEF" w:rsidR="00037AF0" w:rsidRPr="00284AFA" w:rsidRDefault="00037AF0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1FF9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5DBB1FDF" w14:textId="77777777" w:rsidTr="009B371D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2F05212C" w14:textId="45662342" w:rsidR="00037AF0" w:rsidRPr="00980DEE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Eastern Fleurieu R-12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663BB" w14:textId="77777777" w:rsidR="00037AF0" w:rsidRPr="00284AFA" w:rsidRDefault="00037AF0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F977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66309C5D" w14:textId="77777777" w:rsidTr="00D4549C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6D8B0" w14:textId="09377DAC" w:rsidR="00037AF0" w:rsidRPr="00BE109C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DD6780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Tatachilla Lutheran </w:t>
            </w:r>
            <w:r w:rsidRPr="00055F49">
              <w:rPr>
                <w:rFonts w:eastAsia="Times New Roman" w:cs="Calibri"/>
                <w:color w:val="000000" w:themeColor="text1"/>
                <w:szCs w:val="22"/>
                <w:lang w:val="en-AU" w:eastAsia="en-AU"/>
              </w:rPr>
              <w:t>College</w:t>
            </w:r>
            <w:r w:rsidR="00160D56" w:rsidRPr="00055F49">
              <w:rPr>
                <w:rFonts w:eastAsia="Times New Roman" w:cs="Calibri"/>
                <w:color w:val="FF0000"/>
                <w:szCs w:val="22"/>
                <w:lang w:val="en-AU" w:eastAsia="en-AU"/>
              </w:rPr>
              <w:t xml:space="preserve"> TBP </w:t>
            </w:r>
            <w:r w:rsidR="00055F49" w:rsidRPr="00055F49">
              <w:rPr>
                <w:rFonts w:eastAsia="Times New Roman" w:cs="Calibri"/>
                <w:color w:val="FF0000"/>
                <w:szCs w:val="22"/>
                <w:lang w:val="en-AU" w:eastAsia="en-AU"/>
              </w:rPr>
              <w:t>21/0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338D4A" w14:textId="77777777" w:rsidR="00037AF0" w:rsidRPr="00284AFA" w:rsidRDefault="00037AF0" w:rsidP="004C482D">
            <w:pPr>
              <w:tabs>
                <w:tab w:val="left" w:pos="454"/>
              </w:tabs>
              <w:ind w:right="-35"/>
              <w:jc w:val="center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FC00FF2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2C3A8989" w14:textId="77777777" w:rsidTr="00F6515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B99BD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CE75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07E66CD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2A4DAB96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CBB160C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19F85" w14:textId="4AD507BF" w:rsidR="00037AF0" w:rsidRPr="00D92831" w:rsidRDefault="00037AF0" w:rsidP="00037AF0">
            <w:pPr>
              <w:tabs>
                <w:tab w:val="left" w:pos="454"/>
              </w:tabs>
              <w:ind w:right="-35"/>
              <w:rPr>
                <w:b/>
                <w:bCs/>
                <w:color w:val="auto"/>
                <w:szCs w:val="22"/>
                <w:lang w:eastAsia="ja-JP"/>
              </w:rPr>
            </w:pPr>
            <w:r w:rsidRPr="00D92831">
              <w:rPr>
                <w:b/>
                <w:bCs/>
                <w:color w:val="auto"/>
                <w:szCs w:val="22"/>
                <w:lang w:eastAsia="ja-JP"/>
              </w:rPr>
              <w:t>1</w:t>
            </w:r>
            <w:r w:rsidRPr="00D92831">
              <w:rPr>
                <w:b/>
                <w:bCs/>
                <w:color w:val="auto"/>
                <w:szCs w:val="22"/>
                <w:vertAlign w:val="superscript"/>
                <w:lang w:eastAsia="ja-JP"/>
              </w:rPr>
              <w:t>St</w:t>
            </w:r>
            <w:r w:rsidRPr="00D92831">
              <w:rPr>
                <w:b/>
                <w:bCs/>
                <w:color w:val="auto"/>
                <w:szCs w:val="22"/>
                <w:lang w:eastAsia="ja-JP"/>
              </w:rPr>
              <w:t xml:space="preserve"> place SE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19FD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76FC2E0B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0BC60FA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1153C" w14:textId="69E22D89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F90CF5">
              <w:rPr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88467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66E38190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37F58E7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267F8" w14:textId="0DCB0637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575EB">
              <w:rPr>
                <w:color w:val="auto"/>
                <w:szCs w:val="22"/>
                <w:lang w:eastAsia="ja-JP"/>
              </w:rPr>
              <w:t>Gra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B4499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09B98222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0EE654D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11BB5" w14:textId="0336EA8E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B55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037AF0" w:rsidRPr="00284AFA" w14:paraId="5D8C1EC4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CC1F652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36276" w14:textId="5BC845AE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E756D">
              <w:rPr>
                <w:color w:val="auto"/>
                <w:szCs w:val="22"/>
                <w:lang w:eastAsia="ja-JP"/>
              </w:rPr>
              <w:t>Kingston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504F7" w14:textId="4B831935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4AFA">
              <w:rPr>
                <w:color w:val="auto"/>
                <w:lang w:eastAsia="ja-JP"/>
              </w:rPr>
              <w:t xml:space="preserve"> 4.</w:t>
            </w:r>
          </w:p>
        </w:tc>
      </w:tr>
      <w:tr w:rsidR="00037AF0" w:rsidRPr="00284AFA" w14:paraId="11FA40B8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3853764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F0A4" w14:textId="41DE8766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6E756D">
              <w:rPr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E79FA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2BD6A651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917E9A" w14:textId="77777777" w:rsidR="00037AF0" w:rsidRPr="00284AFA" w:rsidRDefault="00037AF0" w:rsidP="00037A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2B6C9" w14:textId="7304287B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CB68ED">
              <w:rPr>
                <w:color w:val="auto"/>
                <w:szCs w:val="22"/>
                <w:lang w:eastAsia="ja-JP"/>
              </w:rPr>
              <w:t>Millice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AF285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4E04ED0D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B74EA2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09B8E" w14:textId="43954979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CB68ED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7659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3400E3F7" w14:textId="77777777" w:rsidTr="00F6515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AF11B4E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295F" w14:textId="37D6F7FB" w:rsidR="00037AF0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CB68ED">
              <w:rPr>
                <w:color w:val="auto"/>
                <w:szCs w:val="22"/>
                <w:lang w:eastAsia="ja-JP"/>
              </w:rPr>
              <w:t>Penol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F787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37AF0" w:rsidRPr="00284AFA" w14:paraId="64F4BB86" w14:textId="77777777" w:rsidTr="00F65150">
        <w:trPr>
          <w:trHeight w:val="313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06F8D2" w14:textId="77777777" w:rsidR="00037AF0" w:rsidRPr="00284AFA" w:rsidRDefault="00037AF0" w:rsidP="00037AF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55BF" w14:textId="133815B0" w:rsidR="00037AF0" w:rsidRPr="00BE109C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DD1C24">
              <w:rPr>
                <w:color w:val="auto"/>
                <w:szCs w:val="22"/>
                <w:lang w:eastAsia="ja-JP"/>
              </w:rPr>
              <w:t>St Martins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A68D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037AF0" w:rsidRPr="00284AFA" w14:paraId="74150B74" w14:textId="77777777" w:rsidTr="008A5FCD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BCADF18" w14:textId="77777777" w:rsidR="00037AF0" w:rsidRPr="00284AFA" w:rsidRDefault="00037AF0" w:rsidP="00037AF0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D6646" w14:textId="77777777" w:rsidR="00037AF0" w:rsidRPr="00284AFA" w:rsidRDefault="00037AF0" w:rsidP="00037A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8A95B01" w14:textId="7B0C16CB" w:rsidR="00037AF0" w:rsidRPr="00284AFA" w:rsidRDefault="00037AF0" w:rsidP="00037A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</w:t>
            </w:r>
            <w:r w:rsidR="004D4448">
              <w:rPr>
                <w:color w:val="auto"/>
                <w:lang w:eastAsia="ja-JP"/>
              </w:rPr>
              <w:t>8</w:t>
            </w:r>
            <w:r w:rsidRPr="00284AFA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74DB1C8A" w14:textId="77777777" w:rsidR="002810BF" w:rsidRPr="002810BF" w:rsidRDefault="002810BF" w:rsidP="002810BF">
      <w:pPr>
        <w:rPr>
          <w:lang w:eastAsia="ja-JP"/>
        </w:rPr>
      </w:pPr>
    </w:p>
    <w:sectPr w:rsidR="002810BF" w:rsidRPr="002810BF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B6DE" w14:textId="77777777" w:rsidR="008A1933" w:rsidRDefault="008A1933" w:rsidP="0080460D">
      <w:r>
        <w:separator/>
      </w:r>
    </w:p>
    <w:p w14:paraId="17073C31" w14:textId="77777777" w:rsidR="008A1933" w:rsidRDefault="008A1933" w:rsidP="0080460D"/>
  </w:endnote>
  <w:endnote w:type="continuationSeparator" w:id="0">
    <w:p w14:paraId="1B54AC75" w14:textId="77777777" w:rsidR="008A1933" w:rsidRDefault="008A1933" w:rsidP="0080460D">
      <w:r>
        <w:continuationSeparator/>
      </w:r>
    </w:p>
    <w:p w14:paraId="1A68D13C" w14:textId="77777777" w:rsidR="008A1933" w:rsidRDefault="008A1933" w:rsidP="0080460D"/>
  </w:endnote>
  <w:endnote w:type="continuationNotice" w:id="1">
    <w:p w14:paraId="37D7B51A" w14:textId="77777777" w:rsidR="008A1933" w:rsidRDefault="008A19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ED72" w14:textId="77777777" w:rsidR="008A1933" w:rsidRDefault="008A1933" w:rsidP="0080460D">
      <w:r>
        <w:separator/>
      </w:r>
    </w:p>
    <w:p w14:paraId="5C1D1211" w14:textId="77777777" w:rsidR="008A1933" w:rsidRDefault="008A1933" w:rsidP="0080460D"/>
  </w:footnote>
  <w:footnote w:type="continuationSeparator" w:id="0">
    <w:p w14:paraId="733F3495" w14:textId="77777777" w:rsidR="008A1933" w:rsidRDefault="008A1933" w:rsidP="0080460D">
      <w:r>
        <w:continuationSeparator/>
      </w:r>
    </w:p>
    <w:p w14:paraId="5AD1376E" w14:textId="77777777" w:rsidR="008A1933" w:rsidRDefault="008A1933" w:rsidP="0080460D"/>
  </w:footnote>
  <w:footnote w:type="continuationNotice" w:id="1">
    <w:p w14:paraId="1FD171CC" w14:textId="77777777" w:rsidR="008A1933" w:rsidRDefault="008A19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7C3A"/>
    <w:rsid w:val="000107BC"/>
    <w:rsid w:val="00012B2A"/>
    <w:rsid w:val="000159F4"/>
    <w:rsid w:val="000170F0"/>
    <w:rsid w:val="000176B2"/>
    <w:rsid w:val="00021F39"/>
    <w:rsid w:val="000233CA"/>
    <w:rsid w:val="000247E6"/>
    <w:rsid w:val="00024BF1"/>
    <w:rsid w:val="00024D18"/>
    <w:rsid w:val="000256EB"/>
    <w:rsid w:val="00025A44"/>
    <w:rsid w:val="000275D2"/>
    <w:rsid w:val="00027986"/>
    <w:rsid w:val="00034812"/>
    <w:rsid w:val="00034EB1"/>
    <w:rsid w:val="00035779"/>
    <w:rsid w:val="00037AF0"/>
    <w:rsid w:val="00040439"/>
    <w:rsid w:val="000407F6"/>
    <w:rsid w:val="00040A1E"/>
    <w:rsid w:val="000411A5"/>
    <w:rsid w:val="00041F37"/>
    <w:rsid w:val="00042B79"/>
    <w:rsid w:val="00042ED5"/>
    <w:rsid w:val="0004562D"/>
    <w:rsid w:val="00045B82"/>
    <w:rsid w:val="00047045"/>
    <w:rsid w:val="00047B2A"/>
    <w:rsid w:val="00047F5A"/>
    <w:rsid w:val="00050C58"/>
    <w:rsid w:val="00051B4B"/>
    <w:rsid w:val="00051BC0"/>
    <w:rsid w:val="00051C01"/>
    <w:rsid w:val="00055F49"/>
    <w:rsid w:val="00056F0E"/>
    <w:rsid w:val="00057157"/>
    <w:rsid w:val="00062102"/>
    <w:rsid w:val="00063F2A"/>
    <w:rsid w:val="00065A6B"/>
    <w:rsid w:val="0007029A"/>
    <w:rsid w:val="00070AB8"/>
    <w:rsid w:val="00074CDA"/>
    <w:rsid w:val="000779A8"/>
    <w:rsid w:val="000809D0"/>
    <w:rsid w:val="00083FF5"/>
    <w:rsid w:val="00084353"/>
    <w:rsid w:val="00087E89"/>
    <w:rsid w:val="00090129"/>
    <w:rsid w:val="00090AE9"/>
    <w:rsid w:val="00090AFD"/>
    <w:rsid w:val="00092782"/>
    <w:rsid w:val="00092CE4"/>
    <w:rsid w:val="00097380"/>
    <w:rsid w:val="000A30F9"/>
    <w:rsid w:val="000A3B1D"/>
    <w:rsid w:val="000A3B70"/>
    <w:rsid w:val="000A5B43"/>
    <w:rsid w:val="000B1597"/>
    <w:rsid w:val="000B164B"/>
    <w:rsid w:val="000B30B4"/>
    <w:rsid w:val="000B63C9"/>
    <w:rsid w:val="000C13F2"/>
    <w:rsid w:val="000C31C3"/>
    <w:rsid w:val="000C710F"/>
    <w:rsid w:val="000C7C45"/>
    <w:rsid w:val="000C7E89"/>
    <w:rsid w:val="000D0DC7"/>
    <w:rsid w:val="000D20DD"/>
    <w:rsid w:val="000D3386"/>
    <w:rsid w:val="000D377E"/>
    <w:rsid w:val="000D3BF5"/>
    <w:rsid w:val="000D7AF2"/>
    <w:rsid w:val="000E1ABA"/>
    <w:rsid w:val="000F359B"/>
    <w:rsid w:val="000F38A3"/>
    <w:rsid w:val="000F4176"/>
    <w:rsid w:val="000F5616"/>
    <w:rsid w:val="000F62DC"/>
    <w:rsid w:val="000F7CFB"/>
    <w:rsid w:val="00105D92"/>
    <w:rsid w:val="0010623B"/>
    <w:rsid w:val="00106A1D"/>
    <w:rsid w:val="001110CF"/>
    <w:rsid w:val="0011221D"/>
    <w:rsid w:val="001159E9"/>
    <w:rsid w:val="00117B98"/>
    <w:rsid w:val="00117EA7"/>
    <w:rsid w:val="00122382"/>
    <w:rsid w:val="00123CF3"/>
    <w:rsid w:val="00123FA1"/>
    <w:rsid w:val="00124E83"/>
    <w:rsid w:val="001305AC"/>
    <w:rsid w:val="001343DA"/>
    <w:rsid w:val="001350CF"/>
    <w:rsid w:val="00136C04"/>
    <w:rsid w:val="00142FD2"/>
    <w:rsid w:val="00144B90"/>
    <w:rsid w:val="001467E1"/>
    <w:rsid w:val="00146957"/>
    <w:rsid w:val="0014744A"/>
    <w:rsid w:val="00147C65"/>
    <w:rsid w:val="00150360"/>
    <w:rsid w:val="00151445"/>
    <w:rsid w:val="001526E3"/>
    <w:rsid w:val="0015288E"/>
    <w:rsid w:val="00153E59"/>
    <w:rsid w:val="00157B61"/>
    <w:rsid w:val="00160924"/>
    <w:rsid w:val="00160D56"/>
    <w:rsid w:val="00161B38"/>
    <w:rsid w:val="00162697"/>
    <w:rsid w:val="0016786C"/>
    <w:rsid w:val="00167FDD"/>
    <w:rsid w:val="00171B8E"/>
    <w:rsid w:val="00171D4E"/>
    <w:rsid w:val="00171F49"/>
    <w:rsid w:val="00174DFB"/>
    <w:rsid w:val="0017712E"/>
    <w:rsid w:val="00180C26"/>
    <w:rsid w:val="0018192E"/>
    <w:rsid w:val="00186D90"/>
    <w:rsid w:val="00186F46"/>
    <w:rsid w:val="00190598"/>
    <w:rsid w:val="001929E0"/>
    <w:rsid w:val="00193039"/>
    <w:rsid w:val="00194CB2"/>
    <w:rsid w:val="0019625A"/>
    <w:rsid w:val="001A139B"/>
    <w:rsid w:val="001A21D9"/>
    <w:rsid w:val="001A4017"/>
    <w:rsid w:val="001A77C3"/>
    <w:rsid w:val="001B13EA"/>
    <w:rsid w:val="001B31B2"/>
    <w:rsid w:val="001C1011"/>
    <w:rsid w:val="001C1B2A"/>
    <w:rsid w:val="001C1ED9"/>
    <w:rsid w:val="001C21A0"/>
    <w:rsid w:val="001C25B7"/>
    <w:rsid w:val="001C6400"/>
    <w:rsid w:val="001C76C9"/>
    <w:rsid w:val="001D7BAF"/>
    <w:rsid w:val="001E12CC"/>
    <w:rsid w:val="001E1BC0"/>
    <w:rsid w:val="001E1D1D"/>
    <w:rsid w:val="001E22B6"/>
    <w:rsid w:val="001E29F0"/>
    <w:rsid w:val="001E2C83"/>
    <w:rsid w:val="001E3948"/>
    <w:rsid w:val="001E589A"/>
    <w:rsid w:val="001F3CFF"/>
    <w:rsid w:val="001F463A"/>
    <w:rsid w:val="001F4A58"/>
    <w:rsid w:val="001F7402"/>
    <w:rsid w:val="001F745C"/>
    <w:rsid w:val="00201D0A"/>
    <w:rsid w:val="00203517"/>
    <w:rsid w:val="00205DC8"/>
    <w:rsid w:val="00207A81"/>
    <w:rsid w:val="00207E54"/>
    <w:rsid w:val="002109C6"/>
    <w:rsid w:val="00212263"/>
    <w:rsid w:val="002148E0"/>
    <w:rsid w:val="00220A37"/>
    <w:rsid w:val="00220C91"/>
    <w:rsid w:val="00223FA3"/>
    <w:rsid w:val="002306BF"/>
    <w:rsid w:val="002318F0"/>
    <w:rsid w:val="0023361A"/>
    <w:rsid w:val="00235F35"/>
    <w:rsid w:val="00237CE6"/>
    <w:rsid w:val="00242744"/>
    <w:rsid w:val="00246C74"/>
    <w:rsid w:val="0024721F"/>
    <w:rsid w:val="002525A1"/>
    <w:rsid w:val="002545CF"/>
    <w:rsid w:val="00256E71"/>
    <w:rsid w:val="00260185"/>
    <w:rsid w:val="00261BE6"/>
    <w:rsid w:val="0026206A"/>
    <w:rsid w:val="00263BEF"/>
    <w:rsid w:val="00263F78"/>
    <w:rsid w:val="00264D05"/>
    <w:rsid w:val="0026548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10BF"/>
    <w:rsid w:val="002831CD"/>
    <w:rsid w:val="0028488F"/>
    <w:rsid w:val="00284AFA"/>
    <w:rsid w:val="002851B0"/>
    <w:rsid w:val="002859C4"/>
    <w:rsid w:val="00285AF4"/>
    <w:rsid w:val="002869BC"/>
    <w:rsid w:val="00290DFC"/>
    <w:rsid w:val="002932A5"/>
    <w:rsid w:val="00296486"/>
    <w:rsid w:val="002A10B4"/>
    <w:rsid w:val="002A1C9C"/>
    <w:rsid w:val="002A1F05"/>
    <w:rsid w:val="002A3ACD"/>
    <w:rsid w:val="002A4661"/>
    <w:rsid w:val="002A69FA"/>
    <w:rsid w:val="002A7014"/>
    <w:rsid w:val="002B1635"/>
    <w:rsid w:val="002B1AB4"/>
    <w:rsid w:val="002B3C2E"/>
    <w:rsid w:val="002B443B"/>
    <w:rsid w:val="002B47E0"/>
    <w:rsid w:val="002B495E"/>
    <w:rsid w:val="002B628A"/>
    <w:rsid w:val="002B7B8E"/>
    <w:rsid w:val="002C0F72"/>
    <w:rsid w:val="002C6D26"/>
    <w:rsid w:val="002C7A0E"/>
    <w:rsid w:val="002D1D4E"/>
    <w:rsid w:val="002D2538"/>
    <w:rsid w:val="002D4578"/>
    <w:rsid w:val="002D5413"/>
    <w:rsid w:val="002D5F23"/>
    <w:rsid w:val="002D693A"/>
    <w:rsid w:val="002D761E"/>
    <w:rsid w:val="002D7B36"/>
    <w:rsid w:val="002D7C28"/>
    <w:rsid w:val="002D7D01"/>
    <w:rsid w:val="002E0DEF"/>
    <w:rsid w:val="002E22A9"/>
    <w:rsid w:val="002E32B0"/>
    <w:rsid w:val="002E72BC"/>
    <w:rsid w:val="002E7EEC"/>
    <w:rsid w:val="002F0F38"/>
    <w:rsid w:val="002F4B11"/>
    <w:rsid w:val="00300721"/>
    <w:rsid w:val="00301D92"/>
    <w:rsid w:val="0030336F"/>
    <w:rsid w:val="00312A02"/>
    <w:rsid w:val="00313CBD"/>
    <w:rsid w:val="00315790"/>
    <w:rsid w:val="00315BA0"/>
    <w:rsid w:val="0032069F"/>
    <w:rsid w:val="00322C61"/>
    <w:rsid w:val="00326026"/>
    <w:rsid w:val="00327EB1"/>
    <w:rsid w:val="00327FC6"/>
    <w:rsid w:val="00330692"/>
    <w:rsid w:val="00331D7A"/>
    <w:rsid w:val="0033299E"/>
    <w:rsid w:val="00332C11"/>
    <w:rsid w:val="003342BE"/>
    <w:rsid w:val="00335019"/>
    <w:rsid w:val="00336BFE"/>
    <w:rsid w:val="003372AA"/>
    <w:rsid w:val="0034591B"/>
    <w:rsid w:val="0034627B"/>
    <w:rsid w:val="003462C7"/>
    <w:rsid w:val="00346940"/>
    <w:rsid w:val="00350AC7"/>
    <w:rsid w:val="003531EC"/>
    <w:rsid w:val="0035774F"/>
    <w:rsid w:val="003610F0"/>
    <w:rsid w:val="00361C8F"/>
    <w:rsid w:val="003626FD"/>
    <w:rsid w:val="00366C1B"/>
    <w:rsid w:val="00367B39"/>
    <w:rsid w:val="00367CCD"/>
    <w:rsid w:val="0037027F"/>
    <w:rsid w:val="00372037"/>
    <w:rsid w:val="00372150"/>
    <w:rsid w:val="00380AD2"/>
    <w:rsid w:val="00380AF0"/>
    <w:rsid w:val="00385869"/>
    <w:rsid w:val="003862F0"/>
    <w:rsid w:val="00386CDA"/>
    <w:rsid w:val="00387AF6"/>
    <w:rsid w:val="00395986"/>
    <w:rsid w:val="003A1553"/>
    <w:rsid w:val="003A4288"/>
    <w:rsid w:val="003A5D65"/>
    <w:rsid w:val="003A66D3"/>
    <w:rsid w:val="003B06D6"/>
    <w:rsid w:val="003B1729"/>
    <w:rsid w:val="003B71AC"/>
    <w:rsid w:val="003C1536"/>
    <w:rsid w:val="003C286E"/>
    <w:rsid w:val="003C2D25"/>
    <w:rsid w:val="003C343E"/>
    <w:rsid w:val="003C343F"/>
    <w:rsid w:val="003C7993"/>
    <w:rsid w:val="003C7E4C"/>
    <w:rsid w:val="003D0857"/>
    <w:rsid w:val="003D2567"/>
    <w:rsid w:val="003D2597"/>
    <w:rsid w:val="003D2EE1"/>
    <w:rsid w:val="003D7326"/>
    <w:rsid w:val="003E1A1A"/>
    <w:rsid w:val="003E21F2"/>
    <w:rsid w:val="003E27B4"/>
    <w:rsid w:val="003E769B"/>
    <w:rsid w:val="003F724A"/>
    <w:rsid w:val="004050F0"/>
    <w:rsid w:val="00405D26"/>
    <w:rsid w:val="0040708E"/>
    <w:rsid w:val="004116FF"/>
    <w:rsid w:val="00412D22"/>
    <w:rsid w:val="00412EBE"/>
    <w:rsid w:val="00413F41"/>
    <w:rsid w:val="0041604A"/>
    <w:rsid w:val="004170E0"/>
    <w:rsid w:val="004175D4"/>
    <w:rsid w:val="00420CD7"/>
    <w:rsid w:val="00422C45"/>
    <w:rsid w:val="00423959"/>
    <w:rsid w:val="004259E8"/>
    <w:rsid w:val="00427181"/>
    <w:rsid w:val="00427ABA"/>
    <w:rsid w:val="004322E1"/>
    <w:rsid w:val="0043409C"/>
    <w:rsid w:val="00435FFA"/>
    <w:rsid w:val="00436927"/>
    <w:rsid w:val="00442126"/>
    <w:rsid w:val="0044768B"/>
    <w:rsid w:val="00453DD3"/>
    <w:rsid w:val="00455255"/>
    <w:rsid w:val="00457177"/>
    <w:rsid w:val="00457BC9"/>
    <w:rsid w:val="00457C6A"/>
    <w:rsid w:val="0046242C"/>
    <w:rsid w:val="004664AE"/>
    <w:rsid w:val="00466B8F"/>
    <w:rsid w:val="00470B43"/>
    <w:rsid w:val="00476712"/>
    <w:rsid w:val="00482CC1"/>
    <w:rsid w:val="004859C1"/>
    <w:rsid w:val="00491AEC"/>
    <w:rsid w:val="004947DC"/>
    <w:rsid w:val="00496E8D"/>
    <w:rsid w:val="004A0BC0"/>
    <w:rsid w:val="004A18F3"/>
    <w:rsid w:val="004A2887"/>
    <w:rsid w:val="004A3DF8"/>
    <w:rsid w:val="004A59A0"/>
    <w:rsid w:val="004B046F"/>
    <w:rsid w:val="004B0629"/>
    <w:rsid w:val="004B0836"/>
    <w:rsid w:val="004B0A42"/>
    <w:rsid w:val="004B47FC"/>
    <w:rsid w:val="004B5825"/>
    <w:rsid w:val="004B5EB9"/>
    <w:rsid w:val="004B607F"/>
    <w:rsid w:val="004B7024"/>
    <w:rsid w:val="004C3465"/>
    <w:rsid w:val="004C347B"/>
    <w:rsid w:val="004C482D"/>
    <w:rsid w:val="004C5C26"/>
    <w:rsid w:val="004C67FB"/>
    <w:rsid w:val="004C7B4D"/>
    <w:rsid w:val="004D0F89"/>
    <w:rsid w:val="004D4448"/>
    <w:rsid w:val="004D45DE"/>
    <w:rsid w:val="004D5C55"/>
    <w:rsid w:val="004E0749"/>
    <w:rsid w:val="004E247A"/>
    <w:rsid w:val="004E2BC6"/>
    <w:rsid w:val="004E689C"/>
    <w:rsid w:val="004E7DB8"/>
    <w:rsid w:val="004F0726"/>
    <w:rsid w:val="004F1C5A"/>
    <w:rsid w:val="004F2295"/>
    <w:rsid w:val="004F5E22"/>
    <w:rsid w:val="004F6400"/>
    <w:rsid w:val="004F6F17"/>
    <w:rsid w:val="005000B1"/>
    <w:rsid w:val="005013B2"/>
    <w:rsid w:val="00503D31"/>
    <w:rsid w:val="00507CCF"/>
    <w:rsid w:val="00510692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213F5"/>
    <w:rsid w:val="00531780"/>
    <w:rsid w:val="0053184B"/>
    <w:rsid w:val="0053311D"/>
    <w:rsid w:val="00540C98"/>
    <w:rsid w:val="00540EFC"/>
    <w:rsid w:val="00541058"/>
    <w:rsid w:val="00550A8D"/>
    <w:rsid w:val="00550FFD"/>
    <w:rsid w:val="0055778E"/>
    <w:rsid w:val="00560E45"/>
    <w:rsid w:val="005630DA"/>
    <w:rsid w:val="00564DEB"/>
    <w:rsid w:val="005660A7"/>
    <w:rsid w:val="005740C8"/>
    <w:rsid w:val="00575DD5"/>
    <w:rsid w:val="0058203A"/>
    <w:rsid w:val="00585ED4"/>
    <w:rsid w:val="00587684"/>
    <w:rsid w:val="00590DB9"/>
    <w:rsid w:val="00594CBB"/>
    <w:rsid w:val="0059532F"/>
    <w:rsid w:val="0059621F"/>
    <w:rsid w:val="00597238"/>
    <w:rsid w:val="005A065B"/>
    <w:rsid w:val="005A542B"/>
    <w:rsid w:val="005B2BB6"/>
    <w:rsid w:val="005B3572"/>
    <w:rsid w:val="005B36DE"/>
    <w:rsid w:val="005B4306"/>
    <w:rsid w:val="005B57E7"/>
    <w:rsid w:val="005B7A45"/>
    <w:rsid w:val="005C0716"/>
    <w:rsid w:val="005C1277"/>
    <w:rsid w:val="005C255C"/>
    <w:rsid w:val="005C340E"/>
    <w:rsid w:val="005C56C0"/>
    <w:rsid w:val="005D4895"/>
    <w:rsid w:val="005E46D4"/>
    <w:rsid w:val="005E5D4D"/>
    <w:rsid w:val="005F0D92"/>
    <w:rsid w:val="005F1F77"/>
    <w:rsid w:val="005F2946"/>
    <w:rsid w:val="005F2CAC"/>
    <w:rsid w:val="005F575A"/>
    <w:rsid w:val="00600581"/>
    <w:rsid w:val="0060175E"/>
    <w:rsid w:val="00602298"/>
    <w:rsid w:val="00603A86"/>
    <w:rsid w:val="00606887"/>
    <w:rsid w:val="006074E2"/>
    <w:rsid w:val="0061032A"/>
    <w:rsid w:val="00611446"/>
    <w:rsid w:val="00613E91"/>
    <w:rsid w:val="00614ED3"/>
    <w:rsid w:val="00617735"/>
    <w:rsid w:val="00620A58"/>
    <w:rsid w:val="006218BA"/>
    <w:rsid w:val="00621F4E"/>
    <w:rsid w:val="00622E4B"/>
    <w:rsid w:val="00624412"/>
    <w:rsid w:val="006261D7"/>
    <w:rsid w:val="00630509"/>
    <w:rsid w:val="00630C77"/>
    <w:rsid w:val="00632E20"/>
    <w:rsid w:val="00634D54"/>
    <w:rsid w:val="00641F7C"/>
    <w:rsid w:val="00642782"/>
    <w:rsid w:val="00642B6A"/>
    <w:rsid w:val="006471C5"/>
    <w:rsid w:val="00647D25"/>
    <w:rsid w:val="00650E79"/>
    <w:rsid w:val="006561DF"/>
    <w:rsid w:val="0065719A"/>
    <w:rsid w:val="006575EB"/>
    <w:rsid w:val="00660E3F"/>
    <w:rsid w:val="00661A93"/>
    <w:rsid w:val="00662621"/>
    <w:rsid w:val="0066308C"/>
    <w:rsid w:val="006706E8"/>
    <w:rsid w:val="00681BC9"/>
    <w:rsid w:val="00684251"/>
    <w:rsid w:val="006850D8"/>
    <w:rsid w:val="006867E6"/>
    <w:rsid w:val="00686C9B"/>
    <w:rsid w:val="0068797C"/>
    <w:rsid w:val="00690BF6"/>
    <w:rsid w:val="00691AD2"/>
    <w:rsid w:val="00692D94"/>
    <w:rsid w:val="006940FF"/>
    <w:rsid w:val="006955C9"/>
    <w:rsid w:val="00697791"/>
    <w:rsid w:val="006A0B96"/>
    <w:rsid w:val="006A3497"/>
    <w:rsid w:val="006A5D36"/>
    <w:rsid w:val="006B0564"/>
    <w:rsid w:val="006B22FB"/>
    <w:rsid w:val="006B5262"/>
    <w:rsid w:val="006B5516"/>
    <w:rsid w:val="006B6BE9"/>
    <w:rsid w:val="006C03A6"/>
    <w:rsid w:val="006C257A"/>
    <w:rsid w:val="006C25E0"/>
    <w:rsid w:val="006C64D3"/>
    <w:rsid w:val="006D0FE2"/>
    <w:rsid w:val="006D1065"/>
    <w:rsid w:val="006D109B"/>
    <w:rsid w:val="006D19E0"/>
    <w:rsid w:val="006D1CC3"/>
    <w:rsid w:val="006D4242"/>
    <w:rsid w:val="006E0047"/>
    <w:rsid w:val="006E59BE"/>
    <w:rsid w:val="006E756D"/>
    <w:rsid w:val="006F12CB"/>
    <w:rsid w:val="006F3C71"/>
    <w:rsid w:val="006F489B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31332"/>
    <w:rsid w:val="007341B9"/>
    <w:rsid w:val="007374EC"/>
    <w:rsid w:val="00743F41"/>
    <w:rsid w:val="0074674D"/>
    <w:rsid w:val="00747A0A"/>
    <w:rsid w:val="00750082"/>
    <w:rsid w:val="0075033B"/>
    <w:rsid w:val="00750F0E"/>
    <w:rsid w:val="00754C5E"/>
    <w:rsid w:val="00756209"/>
    <w:rsid w:val="0075752E"/>
    <w:rsid w:val="00757C54"/>
    <w:rsid w:val="007645A3"/>
    <w:rsid w:val="00764806"/>
    <w:rsid w:val="0076665F"/>
    <w:rsid w:val="00766C94"/>
    <w:rsid w:val="0077180F"/>
    <w:rsid w:val="007756C5"/>
    <w:rsid w:val="00777E38"/>
    <w:rsid w:val="00781382"/>
    <w:rsid w:val="0078140A"/>
    <w:rsid w:val="00783C20"/>
    <w:rsid w:val="00786B67"/>
    <w:rsid w:val="007874D7"/>
    <w:rsid w:val="00790129"/>
    <w:rsid w:val="00791198"/>
    <w:rsid w:val="00791B15"/>
    <w:rsid w:val="0079267C"/>
    <w:rsid w:val="0079329C"/>
    <w:rsid w:val="00794968"/>
    <w:rsid w:val="00797764"/>
    <w:rsid w:val="007A2930"/>
    <w:rsid w:val="007A293B"/>
    <w:rsid w:val="007A3E0F"/>
    <w:rsid w:val="007A4C83"/>
    <w:rsid w:val="007A5246"/>
    <w:rsid w:val="007B57A4"/>
    <w:rsid w:val="007B5D83"/>
    <w:rsid w:val="007C0296"/>
    <w:rsid w:val="007C20DB"/>
    <w:rsid w:val="007C40AC"/>
    <w:rsid w:val="007C57B7"/>
    <w:rsid w:val="007C5FA5"/>
    <w:rsid w:val="007D2CA3"/>
    <w:rsid w:val="007E42FE"/>
    <w:rsid w:val="007E7642"/>
    <w:rsid w:val="007F2D7B"/>
    <w:rsid w:val="007F2E4C"/>
    <w:rsid w:val="007F62CC"/>
    <w:rsid w:val="00802BA9"/>
    <w:rsid w:val="008032ED"/>
    <w:rsid w:val="0080460D"/>
    <w:rsid w:val="008069F4"/>
    <w:rsid w:val="00806F63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1030"/>
    <w:rsid w:val="00832894"/>
    <w:rsid w:val="00835559"/>
    <w:rsid w:val="008372F6"/>
    <w:rsid w:val="00842C5F"/>
    <w:rsid w:val="00846F74"/>
    <w:rsid w:val="00852B90"/>
    <w:rsid w:val="00852E20"/>
    <w:rsid w:val="00854732"/>
    <w:rsid w:val="00857BA9"/>
    <w:rsid w:val="00860A17"/>
    <w:rsid w:val="00860A37"/>
    <w:rsid w:val="0086244E"/>
    <w:rsid w:val="00862EA2"/>
    <w:rsid w:val="00863C76"/>
    <w:rsid w:val="00864608"/>
    <w:rsid w:val="008650A5"/>
    <w:rsid w:val="00870A69"/>
    <w:rsid w:val="0087245F"/>
    <w:rsid w:val="00872E96"/>
    <w:rsid w:val="00873638"/>
    <w:rsid w:val="0087670F"/>
    <w:rsid w:val="00877173"/>
    <w:rsid w:val="00877EA0"/>
    <w:rsid w:val="008806C2"/>
    <w:rsid w:val="008817B1"/>
    <w:rsid w:val="008839B1"/>
    <w:rsid w:val="0088489B"/>
    <w:rsid w:val="00884A40"/>
    <w:rsid w:val="008864A1"/>
    <w:rsid w:val="00890529"/>
    <w:rsid w:val="00891229"/>
    <w:rsid w:val="008913B6"/>
    <w:rsid w:val="00892E49"/>
    <w:rsid w:val="008973AF"/>
    <w:rsid w:val="00897824"/>
    <w:rsid w:val="008A1933"/>
    <w:rsid w:val="008A5FCD"/>
    <w:rsid w:val="008B0A42"/>
    <w:rsid w:val="008C33F6"/>
    <w:rsid w:val="008C5E39"/>
    <w:rsid w:val="008D05E8"/>
    <w:rsid w:val="008D1424"/>
    <w:rsid w:val="008D1EED"/>
    <w:rsid w:val="008D3BB0"/>
    <w:rsid w:val="008D73B7"/>
    <w:rsid w:val="008E2043"/>
    <w:rsid w:val="008E3639"/>
    <w:rsid w:val="008E3C4F"/>
    <w:rsid w:val="008E3CFF"/>
    <w:rsid w:val="008E471C"/>
    <w:rsid w:val="008E5286"/>
    <w:rsid w:val="008E68D7"/>
    <w:rsid w:val="008F14D0"/>
    <w:rsid w:val="008F220B"/>
    <w:rsid w:val="008F6F15"/>
    <w:rsid w:val="009003E3"/>
    <w:rsid w:val="00901A63"/>
    <w:rsid w:val="00902036"/>
    <w:rsid w:val="009035C2"/>
    <w:rsid w:val="00907271"/>
    <w:rsid w:val="00911060"/>
    <w:rsid w:val="00913364"/>
    <w:rsid w:val="00914686"/>
    <w:rsid w:val="00924F63"/>
    <w:rsid w:val="00925FDC"/>
    <w:rsid w:val="0092768D"/>
    <w:rsid w:val="0092783B"/>
    <w:rsid w:val="0092785B"/>
    <w:rsid w:val="00932006"/>
    <w:rsid w:val="00935318"/>
    <w:rsid w:val="00937D92"/>
    <w:rsid w:val="00940F7E"/>
    <w:rsid w:val="00943E3E"/>
    <w:rsid w:val="00944032"/>
    <w:rsid w:val="00946E1F"/>
    <w:rsid w:val="00946F91"/>
    <w:rsid w:val="00952A4D"/>
    <w:rsid w:val="00953047"/>
    <w:rsid w:val="009549DF"/>
    <w:rsid w:val="00954E57"/>
    <w:rsid w:val="00956AF4"/>
    <w:rsid w:val="00957C2F"/>
    <w:rsid w:val="00961ED0"/>
    <w:rsid w:val="00963731"/>
    <w:rsid w:val="009662AA"/>
    <w:rsid w:val="00966843"/>
    <w:rsid w:val="00971128"/>
    <w:rsid w:val="0097183C"/>
    <w:rsid w:val="00974EC8"/>
    <w:rsid w:val="009757DE"/>
    <w:rsid w:val="00977567"/>
    <w:rsid w:val="00991659"/>
    <w:rsid w:val="0099288E"/>
    <w:rsid w:val="00993A8A"/>
    <w:rsid w:val="00995FF1"/>
    <w:rsid w:val="009A1641"/>
    <w:rsid w:val="009A2C7B"/>
    <w:rsid w:val="009A40CB"/>
    <w:rsid w:val="009A5A94"/>
    <w:rsid w:val="009A7A3B"/>
    <w:rsid w:val="009B371D"/>
    <w:rsid w:val="009B4703"/>
    <w:rsid w:val="009B557E"/>
    <w:rsid w:val="009B5D93"/>
    <w:rsid w:val="009B678A"/>
    <w:rsid w:val="009B7115"/>
    <w:rsid w:val="009C3AAB"/>
    <w:rsid w:val="009C44EE"/>
    <w:rsid w:val="009C5CFE"/>
    <w:rsid w:val="009C66F0"/>
    <w:rsid w:val="009D0523"/>
    <w:rsid w:val="009D0BA5"/>
    <w:rsid w:val="009D46F8"/>
    <w:rsid w:val="009E2C62"/>
    <w:rsid w:val="009E436B"/>
    <w:rsid w:val="009E55CA"/>
    <w:rsid w:val="009E5D7B"/>
    <w:rsid w:val="009E71DB"/>
    <w:rsid w:val="009F3014"/>
    <w:rsid w:val="009F75A0"/>
    <w:rsid w:val="009F7681"/>
    <w:rsid w:val="00A03156"/>
    <w:rsid w:val="00A03452"/>
    <w:rsid w:val="00A0367D"/>
    <w:rsid w:val="00A03CE9"/>
    <w:rsid w:val="00A05C1B"/>
    <w:rsid w:val="00A0792E"/>
    <w:rsid w:val="00A10A00"/>
    <w:rsid w:val="00A129CE"/>
    <w:rsid w:val="00A17BBB"/>
    <w:rsid w:val="00A2457A"/>
    <w:rsid w:val="00A26DE0"/>
    <w:rsid w:val="00A27328"/>
    <w:rsid w:val="00A2751B"/>
    <w:rsid w:val="00A31910"/>
    <w:rsid w:val="00A32136"/>
    <w:rsid w:val="00A32C8E"/>
    <w:rsid w:val="00A35C7C"/>
    <w:rsid w:val="00A42F95"/>
    <w:rsid w:val="00A4309F"/>
    <w:rsid w:val="00A51462"/>
    <w:rsid w:val="00A51B3B"/>
    <w:rsid w:val="00A52288"/>
    <w:rsid w:val="00A5229F"/>
    <w:rsid w:val="00A54F2E"/>
    <w:rsid w:val="00A56534"/>
    <w:rsid w:val="00A609EC"/>
    <w:rsid w:val="00A60D0D"/>
    <w:rsid w:val="00A631AF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479B"/>
    <w:rsid w:val="00A90EA6"/>
    <w:rsid w:val="00A90FC4"/>
    <w:rsid w:val="00A92BBE"/>
    <w:rsid w:val="00A974AF"/>
    <w:rsid w:val="00AA0E52"/>
    <w:rsid w:val="00AA3BE0"/>
    <w:rsid w:val="00AA5F29"/>
    <w:rsid w:val="00AA74D5"/>
    <w:rsid w:val="00AB1FE4"/>
    <w:rsid w:val="00AB3802"/>
    <w:rsid w:val="00AC343D"/>
    <w:rsid w:val="00AC3B16"/>
    <w:rsid w:val="00AD0A32"/>
    <w:rsid w:val="00AD1333"/>
    <w:rsid w:val="00AD1ED6"/>
    <w:rsid w:val="00AD4A35"/>
    <w:rsid w:val="00AD5876"/>
    <w:rsid w:val="00AE321D"/>
    <w:rsid w:val="00AE36B8"/>
    <w:rsid w:val="00AE5FF6"/>
    <w:rsid w:val="00AE6F71"/>
    <w:rsid w:val="00AE745E"/>
    <w:rsid w:val="00AE7816"/>
    <w:rsid w:val="00AF1207"/>
    <w:rsid w:val="00AF5361"/>
    <w:rsid w:val="00B011E7"/>
    <w:rsid w:val="00B027D9"/>
    <w:rsid w:val="00B03B98"/>
    <w:rsid w:val="00B10DDD"/>
    <w:rsid w:val="00B11B4F"/>
    <w:rsid w:val="00B12BD7"/>
    <w:rsid w:val="00B132E9"/>
    <w:rsid w:val="00B13D23"/>
    <w:rsid w:val="00B15062"/>
    <w:rsid w:val="00B16520"/>
    <w:rsid w:val="00B22DA1"/>
    <w:rsid w:val="00B23ABD"/>
    <w:rsid w:val="00B316DC"/>
    <w:rsid w:val="00B33C63"/>
    <w:rsid w:val="00B351F9"/>
    <w:rsid w:val="00B36899"/>
    <w:rsid w:val="00B40B1A"/>
    <w:rsid w:val="00B44F78"/>
    <w:rsid w:val="00B53362"/>
    <w:rsid w:val="00B547FB"/>
    <w:rsid w:val="00B54974"/>
    <w:rsid w:val="00B54D54"/>
    <w:rsid w:val="00B57902"/>
    <w:rsid w:val="00B6342F"/>
    <w:rsid w:val="00B63EC4"/>
    <w:rsid w:val="00B719BB"/>
    <w:rsid w:val="00B7578D"/>
    <w:rsid w:val="00B76049"/>
    <w:rsid w:val="00B76D7B"/>
    <w:rsid w:val="00B7745D"/>
    <w:rsid w:val="00B82CB1"/>
    <w:rsid w:val="00B82D6E"/>
    <w:rsid w:val="00B8426A"/>
    <w:rsid w:val="00B852A9"/>
    <w:rsid w:val="00B914D1"/>
    <w:rsid w:val="00BA2659"/>
    <w:rsid w:val="00BA74CB"/>
    <w:rsid w:val="00BA79FC"/>
    <w:rsid w:val="00BB2C85"/>
    <w:rsid w:val="00BB5C65"/>
    <w:rsid w:val="00BC002F"/>
    <w:rsid w:val="00BC2862"/>
    <w:rsid w:val="00BC36B8"/>
    <w:rsid w:val="00BC779D"/>
    <w:rsid w:val="00BC7BEB"/>
    <w:rsid w:val="00BD1CD4"/>
    <w:rsid w:val="00BD36DE"/>
    <w:rsid w:val="00BD41E4"/>
    <w:rsid w:val="00BE109C"/>
    <w:rsid w:val="00BE2405"/>
    <w:rsid w:val="00BE733D"/>
    <w:rsid w:val="00BF050E"/>
    <w:rsid w:val="00BF163C"/>
    <w:rsid w:val="00BF3253"/>
    <w:rsid w:val="00BF4DCC"/>
    <w:rsid w:val="00BF75AD"/>
    <w:rsid w:val="00BF7CBC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16949"/>
    <w:rsid w:val="00C24365"/>
    <w:rsid w:val="00C243A8"/>
    <w:rsid w:val="00C25C4A"/>
    <w:rsid w:val="00C2690F"/>
    <w:rsid w:val="00C26E07"/>
    <w:rsid w:val="00C357F9"/>
    <w:rsid w:val="00C360D7"/>
    <w:rsid w:val="00C37366"/>
    <w:rsid w:val="00C404FC"/>
    <w:rsid w:val="00C4131F"/>
    <w:rsid w:val="00C53CC5"/>
    <w:rsid w:val="00C574BB"/>
    <w:rsid w:val="00C602B4"/>
    <w:rsid w:val="00C71B4C"/>
    <w:rsid w:val="00C75D89"/>
    <w:rsid w:val="00C80689"/>
    <w:rsid w:val="00C817BD"/>
    <w:rsid w:val="00C82CF1"/>
    <w:rsid w:val="00C845C9"/>
    <w:rsid w:val="00C84810"/>
    <w:rsid w:val="00C908A8"/>
    <w:rsid w:val="00C937BB"/>
    <w:rsid w:val="00C95BDA"/>
    <w:rsid w:val="00C963BD"/>
    <w:rsid w:val="00C96FD2"/>
    <w:rsid w:val="00CA0472"/>
    <w:rsid w:val="00CA3C4D"/>
    <w:rsid w:val="00CA5F2B"/>
    <w:rsid w:val="00CA62EC"/>
    <w:rsid w:val="00CA6557"/>
    <w:rsid w:val="00CB1CBD"/>
    <w:rsid w:val="00CB2888"/>
    <w:rsid w:val="00CB4C39"/>
    <w:rsid w:val="00CB68ED"/>
    <w:rsid w:val="00CB7625"/>
    <w:rsid w:val="00CC0853"/>
    <w:rsid w:val="00CC1548"/>
    <w:rsid w:val="00CC3014"/>
    <w:rsid w:val="00CC36EB"/>
    <w:rsid w:val="00CC54D0"/>
    <w:rsid w:val="00CC569A"/>
    <w:rsid w:val="00CC5B94"/>
    <w:rsid w:val="00CD0BAD"/>
    <w:rsid w:val="00CD23CC"/>
    <w:rsid w:val="00CD2526"/>
    <w:rsid w:val="00CD36FA"/>
    <w:rsid w:val="00CD4712"/>
    <w:rsid w:val="00CD5851"/>
    <w:rsid w:val="00CD7AD6"/>
    <w:rsid w:val="00CE0172"/>
    <w:rsid w:val="00CE1512"/>
    <w:rsid w:val="00CE2C48"/>
    <w:rsid w:val="00CE5029"/>
    <w:rsid w:val="00CE56DA"/>
    <w:rsid w:val="00CE6DB2"/>
    <w:rsid w:val="00CF4554"/>
    <w:rsid w:val="00CF5995"/>
    <w:rsid w:val="00CF7553"/>
    <w:rsid w:val="00CF7FE5"/>
    <w:rsid w:val="00D000AC"/>
    <w:rsid w:val="00D00B1A"/>
    <w:rsid w:val="00D0109D"/>
    <w:rsid w:val="00D020F8"/>
    <w:rsid w:val="00D02323"/>
    <w:rsid w:val="00D0418F"/>
    <w:rsid w:val="00D06522"/>
    <w:rsid w:val="00D066CD"/>
    <w:rsid w:val="00D117FC"/>
    <w:rsid w:val="00D124ED"/>
    <w:rsid w:val="00D14B26"/>
    <w:rsid w:val="00D170D8"/>
    <w:rsid w:val="00D1742C"/>
    <w:rsid w:val="00D20C6C"/>
    <w:rsid w:val="00D23815"/>
    <w:rsid w:val="00D255B7"/>
    <w:rsid w:val="00D27373"/>
    <w:rsid w:val="00D30519"/>
    <w:rsid w:val="00D319C9"/>
    <w:rsid w:val="00D43204"/>
    <w:rsid w:val="00D437AF"/>
    <w:rsid w:val="00D51A19"/>
    <w:rsid w:val="00D5299D"/>
    <w:rsid w:val="00D53781"/>
    <w:rsid w:val="00D5410D"/>
    <w:rsid w:val="00D57842"/>
    <w:rsid w:val="00D57CD4"/>
    <w:rsid w:val="00D60864"/>
    <w:rsid w:val="00D621EB"/>
    <w:rsid w:val="00D62ECB"/>
    <w:rsid w:val="00D64D47"/>
    <w:rsid w:val="00D705BC"/>
    <w:rsid w:val="00D7267A"/>
    <w:rsid w:val="00D75EEE"/>
    <w:rsid w:val="00D772C5"/>
    <w:rsid w:val="00D77BCD"/>
    <w:rsid w:val="00D805B9"/>
    <w:rsid w:val="00D8203F"/>
    <w:rsid w:val="00D83BDB"/>
    <w:rsid w:val="00D8471A"/>
    <w:rsid w:val="00D90D2D"/>
    <w:rsid w:val="00D92831"/>
    <w:rsid w:val="00D95867"/>
    <w:rsid w:val="00D95948"/>
    <w:rsid w:val="00D95B51"/>
    <w:rsid w:val="00DA1A1C"/>
    <w:rsid w:val="00DA48B8"/>
    <w:rsid w:val="00DA5EF7"/>
    <w:rsid w:val="00DA5FA4"/>
    <w:rsid w:val="00DA6BC8"/>
    <w:rsid w:val="00DB0394"/>
    <w:rsid w:val="00DB04E5"/>
    <w:rsid w:val="00DB13AC"/>
    <w:rsid w:val="00DB20C2"/>
    <w:rsid w:val="00DB2320"/>
    <w:rsid w:val="00DB2E1B"/>
    <w:rsid w:val="00DB3F4A"/>
    <w:rsid w:val="00DB5DE1"/>
    <w:rsid w:val="00DB79CC"/>
    <w:rsid w:val="00DC41B0"/>
    <w:rsid w:val="00DC4651"/>
    <w:rsid w:val="00DD1C24"/>
    <w:rsid w:val="00DD3663"/>
    <w:rsid w:val="00DD4952"/>
    <w:rsid w:val="00DD6780"/>
    <w:rsid w:val="00DD6F21"/>
    <w:rsid w:val="00DD741E"/>
    <w:rsid w:val="00DD7DB5"/>
    <w:rsid w:val="00DE20B7"/>
    <w:rsid w:val="00DE419C"/>
    <w:rsid w:val="00DF0A16"/>
    <w:rsid w:val="00DF0F53"/>
    <w:rsid w:val="00DF29DF"/>
    <w:rsid w:val="00DF2D8B"/>
    <w:rsid w:val="00DF32F9"/>
    <w:rsid w:val="00DF3CC7"/>
    <w:rsid w:val="00DF689E"/>
    <w:rsid w:val="00DF6B6F"/>
    <w:rsid w:val="00E052A2"/>
    <w:rsid w:val="00E0637D"/>
    <w:rsid w:val="00E06D3A"/>
    <w:rsid w:val="00E07E5C"/>
    <w:rsid w:val="00E1202F"/>
    <w:rsid w:val="00E1203E"/>
    <w:rsid w:val="00E12DF8"/>
    <w:rsid w:val="00E12FED"/>
    <w:rsid w:val="00E1406F"/>
    <w:rsid w:val="00E1413E"/>
    <w:rsid w:val="00E16695"/>
    <w:rsid w:val="00E215AB"/>
    <w:rsid w:val="00E22177"/>
    <w:rsid w:val="00E27A96"/>
    <w:rsid w:val="00E27FC4"/>
    <w:rsid w:val="00E3040B"/>
    <w:rsid w:val="00E356F5"/>
    <w:rsid w:val="00E37914"/>
    <w:rsid w:val="00E37B65"/>
    <w:rsid w:val="00E40A77"/>
    <w:rsid w:val="00E43ACE"/>
    <w:rsid w:val="00E43DB2"/>
    <w:rsid w:val="00E44A83"/>
    <w:rsid w:val="00E463B9"/>
    <w:rsid w:val="00E501F5"/>
    <w:rsid w:val="00E507EA"/>
    <w:rsid w:val="00E50C9B"/>
    <w:rsid w:val="00E52245"/>
    <w:rsid w:val="00E5329D"/>
    <w:rsid w:val="00E54C5D"/>
    <w:rsid w:val="00E608F8"/>
    <w:rsid w:val="00E61FA5"/>
    <w:rsid w:val="00E623F8"/>
    <w:rsid w:val="00E63D1F"/>
    <w:rsid w:val="00E63E9F"/>
    <w:rsid w:val="00E65E88"/>
    <w:rsid w:val="00E65EE8"/>
    <w:rsid w:val="00E665F2"/>
    <w:rsid w:val="00E6680D"/>
    <w:rsid w:val="00E81587"/>
    <w:rsid w:val="00E82688"/>
    <w:rsid w:val="00E920EA"/>
    <w:rsid w:val="00E92915"/>
    <w:rsid w:val="00EA28FA"/>
    <w:rsid w:val="00EA5E60"/>
    <w:rsid w:val="00EB15AA"/>
    <w:rsid w:val="00EB4DBA"/>
    <w:rsid w:val="00EB65A7"/>
    <w:rsid w:val="00EC0303"/>
    <w:rsid w:val="00EC175D"/>
    <w:rsid w:val="00EC2C2E"/>
    <w:rsid w:val="00EC41E5"/>
    <w:rsid w:val="00ED1443"/>
    <w:rsid w:val="00ED18AA"/>
    <w:rsid w:val="00ED1E42"/>
    <w:rsid w:val="00ED259B"/>
    <w:rsid w:val="00ED73E0"/>
    <w:rsid w:val="00EE0846"/>
    <w:rsid w:val="00EE19E4"/>
    <w:rsid w:val="00EE766E"/>
    <w:rsid w:val="00EF1252"/>
    <w:rsid w:val="00EF3F78"/>
    <w:rsid w:val="00EF5A78"/>
    <w:rsid w:val="00EF61EB"/>
    <w:rsid w:val="00EF6EC2"/>
    <w:rsid w:val="00F01BB0"/>
    <w:rsid w:val="00F03B75"/>
    <w:rsid w:val="00F04BBC"/>
    <w:rsid w:val="00F05F13"/>
    <w:rsid w:val="00F06B39"/>
    <w:rsid w:val="00F11043"/>
    <w:rsid w:val="00F13206"/>
    <w:rsid w:val="00F13687"/>
    <w:rsid w:val="00F13E60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45AD"/>
    <w:rsid w:val="00F3533A"/>
    <w:rsid w:val="00F35E29"/>
    <w:rsid w:val="00F4007F"/>
    <w:rsid w:val="00F43099"/>
    <w:rsid w:val="00F463F2"/>
    <w:rsid w:val="00F464CB"/>
    <w:rsid w:val="00F46BE8"/>
    <w:rsid w:val="00F5018A"/>
    <w:rsid w:val="00F53783"/>
    <w:rsid w:val="00F5493E"/>
    <w:rsid w:val="00F54B42"/>
    <w:rsid w:val="00F608E8"/>
    <w:rsid w:val="00F6307F"/>
    <w:rsid w:val="00F6507C"/>
    <w:rsid w:val="00F65150"/>
    <w:rsid w:val="00F67F5C"/>
    <w:rsid w:val="00F70C90"/>
    <w:rsid w:val="00F72A53"/>
    <w:rsid w:val="00F8220E"/>
    <w:rsid w:val="00F824F2"/>
    <w:rsid w:val="00F83E41"/>
    <w:rsid w:val="00F84F7D"/>
    <w:rsid w:val="00F87A9E"/>
    <w:rsid w:val="00F900AE"/>
    <w:rsid w:val="00F90CF5"/>
    <w:rsid w:val="00F914F3"/>
    <w:rsid w:val="00FA5180"/>
    <w:rsid w:val="00FA70F0"/>
    <w:rsid w:val="00FA714B"/>
    <w:rsid w:val="00FA73CB"/>
    <w:rsid w:val="00FB2249"/>
    <w:rsid w:val="00FB23E5"/>
    <w:rsid w:val="00FB4032"/>
    <w:rsid w:val="00FB7F56"/>
    <w:rsid w:val="00FC105A"/>
    <w:rsid w:val="00FC10F1"/>
    <w:rsid w:val="00FC59E0"/>
    <w:rsid w:val="00FC62B3"/>
    <w:rsid w:val="00FC7CAC"/>
    <w:rsid w:val="00FD07D2"/>
    <w:rsid w:val="00FD23A6"/>
    <w:rsid w:val="00FD264B"/>
    <w:rsid w:val="00FD3F0B"/>
    <w:rsid w:val="00FD4111"/>
    <w:rsid w:val="00FD53F8"/>
    <w:rsid w:val="00FD59D8"/>
    <w:rsid w:val="00FD724F"/>
    <w:rsid w:val="00FE3F14"/>
    <w:rsid w:val="00FE4E13"/>
    <w:rsid w:val="00FF246C"/>
    <w:rsid w:val="00FF28B2"/>
    <w:rsid w:val="00FF3F4A"/>
    <w:rsid w:val="00FF456F"/>
    <w:rsid w:val="00FF65A8"/>
    <w:rsid w:val="00FF7095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66A8B8B-1F13-46F1-B6DB-0DBBC779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A64034CD-0A82-4E88-BB3C-1101B682A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51</cp:revision>
  <cp:lastPrinted>2025-03-19T03:20:00Z</cp:lastPrinted>
  <dcterms:created xsi:type="dcterms:W3CDTF">2026-02-24T03:15:00Z</dcterms:created>
  <dcterms:modified xsi:type="dcterms:W3CDTF">2026-05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